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4314"/>
      <w:bookmarkStart w:id="3" w:name="_Toc206431052"/>
      <w:bookmarkStart w:id="4" w:name="_Toc206431105"/>
      <w:bookmarkStart w:id="5" w:name="_Toc138942038"/>
      <w:bookmarkStart w:id="6" w:name="_Toc325297004"/>
      <w:bookmarkStart w:id="7" w:name="_Toc530450921"/>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138942041"/>
      <w:bookmarkStart w:id="12" w:name="_Toc206431053"/>
      <w:bookmarkStart w:id="13" w:name="_Toc530450922"/>
      <w:bookmarkStart w:id="14" w:name="_Toc530908056"/>
      <w:bookmarkStart w:id="15" w:name="_Toc325297005"/>
      <w:bookmarkStart w:id="16" w:name="_Toc8204"/>
      <w:bookmarkStart w:id="17" w:name="_Toc20643110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30908060"/>
      <w:bookmarkStart w:id="19" w:name="_Toc528572769"/>
      <w:bookmarkStart w:id="20" w:name="_Toc206431057"/>
      <w:bookmarkStart w:id="21" w:name="_Toc519330229"/>
      <w:bookmarkStart w:id="22" w:name="_Toc325297007"/>
      <w:bookmarkStart w:id="23" w:name="_Toc528573756"/>
      <w:bookmarkStart w:id="24" w:name="_Toc17264"/>
      <w:bookmarkStart w:id="25" w:name="_Toc206431110"/>
      <w:bookmarkStart w:id="26" w:name="_Toc529080477"/>
      <w:bookmarkStart w:id="27" w:name="_Toc528568461"/>
      <w:bookmarkStart w:id="28" w:name="_Toc138942042"/>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19330233"/>
      <w:bookmarkStart w:id="30" w:name="_Toc529080481"/>
      <w:bookmarkStart w:id="31" w:name="_Toc206431058"/>
      <w:bookmarkStart w:id="32" w:name="_Toc528568465"/>
      <w:bookmarkStart w:id="33" w:name="_Toc528572773"/>
      <w:bookmarkStart w:id="34" w:name="_Toc325297008"/>
      <w:bookmarkStart w:id="35" w:name="_Toc206431111"/>
      <w:bookmarkStart w:id="36" w:name="_Toc528573760"/>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206431114"/>
      <w:bookmarkStart w:id="42" w:name="_Toc206431061"/>
      <w:bookmarkStart w:id="43" w:name="_Toc138942043"/>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326"/>
      <w:bookmarkStart w:id="46" w:name="_Toc325297011"/>
      <w:bookmarkStart w:id="47" w:name="_Toc138942044"/>
      <w:bookmarkStart w:id="48" w:name="_Toc206431115"/>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38942045"/>
      <w:bookmarkStart w:id="51" w:name="_Toc12289"/>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项目保存草稿时。</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bookmarkStart w:id="95" w:name="_GoBack"/>
      <w:bookmarkEnd w:id="95"/>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1592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6A27D7"/>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2D7C43"/>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0</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19T14:40:0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